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79724660"/>
    <w:bookmarkStart w:id="2" w:name="_MON_1679737816"/>
    <w:bookmarkEnd w:id="1"/>
    <w:bookmarkEnd w:id="2"/>
    <w:p w:rsidR="000E2D54" w:rsidRPr="002355BC" w:rsidRDefault="009025F2" w:rsidP="002355BC">
      <w:r w:rsidRPr="002355BC">
        <w:rPr>
          <w:rFonts w:ascii="Times New Roman" w:eastAsiaTheme="minorEastAsia" w:hAnsi="Times New Roman" w:cs="Times New Roman"/>
          <w:sz w:val="20"/>
          <w:szCs w:val="20"/>
          <w:lang w:eastAsia="ru-RU"/>
        </w:rPr>
        <w:object w:dxaOrig="9354" w:dyaOrig="14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65pt;height:745.5pt" o:ole="">
            <v:imagedata r:id="rId6" o:title=""/>
          </v:shape>
          <o:OLEObject Type="Embed" ProgID="Word.Document.12" ShapeID="_x0000_i1031" DrawAspect="Content" ObjectID="_1679737893" r:id="rId7">
            <o:FieldCodes>\s</o:FieldCodes>
          </o:OLEObject>
        </w:object>
      </w:r>
      <w:bookmarkEnd w:id="0"/>
    </w:p>
    <w:sectPr w:rsidR="000E2D54" w:rsidRPr="002355BC" w:rsidSect="00622A71">
      <w:pgSz w:w="11906" w:h="16838"/>
      <w:pgMar w:top="1134" w:right="850" w:bottom="568" w:left="1701" w:header="709" w:footer="709" w:gutter="0"/>
      <w:cols w:space="1" w:equalWidth="0">
        <w:col w:w="96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36"/>
    <w:rsid w:val="000E2D54"/>
    <w:rsid w:val="000E535E"/>
    <w:rsid w:val="002355BC"/>
    <w:rsid w:val="00246EB2"/>
    <w:rsid w:val="00306049"/>
    <w:rsid w:val="00341BB3"/>
    <w:rsid w:val="00345606"/>
    <w:rsid w:val="0036242C"/>
    <w:rsid w:val="00391A36"/>
    <w:rsid w:val="004E792B"/>
    <w:rsid w:val="00600DAA"/>
    <w:rsid w:val="00622A71"/>
    <w:rsid w:val="006808ED"/>
    <w:rsid w:val="00751D0C"/>
    <w:rsid w:val="008F72C9"/>
    <w:rsid w:val="009025F2"/>
    <w:rsid w:val="00B47AAD"/>
    <w:rsid w:val="00E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3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1A3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3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1A3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37E8-A6AC-46BD-9321-AB63C489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кова Г.А.</dc:creator>
  <cp:lastModifiedBy>Киричкова Гульнара Алибековна</cp:lastModifiedBy>
  <cp:revision>6</cp:revision>
  <dcterms:created xsi:type="dcterms:W3CDTF">2014-05-27T06:44:00Z</dcterms:created>
  <dcterms:modified xsi:type="dcterms:W3CDTF">2021-04-12T06:05:00Z</dcterms:modified>
</cp:coreProperties>
</file>